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B247F69" w:rsidR="00DF4FD8" w:rsidRPr="00A410FF" w:rsidRDefault="00391FA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959AAAB" w:rsidR="00222997" w:rsidRPr="0078428F" w:rsidRDefault="00391FA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71E122C" w:rsidR="00222997" w:rsidRPr="00927C1B" w:rsidRDefault="00391F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E558363" w:rsidR="00222997" w:rsidRPr="00927C1B" w:rsidRDefault="00391F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492AA86" w:rsidR="00222997" w:rsidRPr="00927C1B" w:rsidRDefault="00391F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7357F24" w:rsidR="00222997" w:rsidRPr="00927C1B" w:rsidRDefault="00391F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77BDA1C" w:rsidR="00222997" w:rsidRPr="00927C1B" w:rsidRDefault="00391F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7631964" w:rsidR="00222997" w:rsidRPr="00927C1B" w:rsidRDefault="00391F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4F24E61" w:rsidR="00222997" w:rsidRPr="00927C1B" w:rsidRDefault="00391F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23887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512F55" w:rsidR="0041001E" w:rsidRPr="004B120E" w:rsidRDefault="00391F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F621B6B" w:rsidR="0041001E" w:rsidRPr="004B120E" w:rsidRDefault="00391F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6C3724C" w:rsidR="0041001E" w:rsidRPr="004B120E" w:rsidRDefault="00391F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273B126" w:rsidR="0041001E" w:rsidRPr="004B120E" w:rsidRDefault="00391F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9EF991E" w:rsidR="0041001E" w:rsidRPr="004B120E" w:rsidRDefault="00391F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0F27FD9" w:rsidR="0041001E" w:rsidRPr="004B120E" w:rsidRDefault="00391F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DF7F293" w:rsidR="0041001E" w:rsidRPr="004B120E" w:rsidRDefault="00391F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0D37F05" w:rsidR="0041001E" w:rsidRPr="004B120E" w:rsidRDefault="00391F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D1A67AC" w:rsidR="0041001E" w:rsidRPr="004B120E" w:rsidRDefault="00391F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4F1FD75" w:rsidR="0041001E" w:rsidRPr="004B120E" w:rsidRDefault="00391F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B577192" w:rsidR="0041001E" w:rsidRPr="004B120E" w:rsidRDefault="00391F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032B14F" w:rsidR="0041001E" w:rsidRPr="004B120E" w:rsidRDefault="00391F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C411C04" w:rsidR="0041001E" w:rsidRPr="004B120E" w:rsidRDefault="00391F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5DFEF00" w:rsidR="0041001E" w:rsidRPr="004B120E" w:rsidRDefault="00391F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83C86D0" w:rsidR="0041001E" w:rsidRPr="004B120E" w:rsidRDefault="00391F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26B122D" w:rsidR="0041001E" w:rsidRPr="004B120E" w:rsidRDefault="00391F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C39C4DF" w:rsidR="0041001E" w:rsidRPr="004B120E" w:rsidRDefault="00391F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3FDB68C" w:rsidR="0041001E" w:rsidRPr="004B120E" w:rsidRDefault="00391F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9B1D539" w:rsidR="0041001E" w:rsidRPr="004B120E" w:rsidRDefault="00391F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FA0890B" w:rsidR="0041001E" w:rsidRPr="004B120E" w:rsidRDefault="00391F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4E3954B" w:rsidR="0041001E" w:rsidRPr="004B120E" w:rsidRDefault="00391F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60964F2" w:rsidR="0041001E" w:rsidRPr="004B120E" w:rsidRDefault="00391F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7D7579C" w:rsidR="0041001E" w:rsidRPr="004B120E" w:rsidRDefault="00391F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D492F6D" w:rsidR="0041001E" w:rsidRPr="004B120E" w:rsidRDefault="00391F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3F6D08A" w:rsidR="0041001E" w:rsidRPr="004B120E" w:rsidRDefault="00391F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059CFF5" w:rsidR="0041001E" w:rsidRPr="004B120E" w:rsidRDefault="00391F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8531BC6" w:rsidR="0041001E" w:rsidRPr="004B120E" w:rsidRDefault="00391F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69D4C71" w:rsidR="0041001E" w:rsidRPr="004B120E" w:rsidRDefault="00391F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95B58D6" w:rsidR="0041001E" w:rsidRPr="004B120E" w:rsidRDefault="00391F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22CA929" w:rsidR="0041001E" w:rsidRPr="004B120E" w:rsidRDefault="00391F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6625D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6A49F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4997E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FA44C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91FAD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31 Calendar</dc:title>
  <dc:subject>Free printable September 2031 Calendar</dc:subject>
  <dc:creator>General Blue Corporation</dc:creator>
  <keywords>September 2031 Calendar Printable, Easy to Customize</keywords>
  <dc:description/>
  <dcterms:created xsi:type="dcterms:W3CDTF">2019-12-12T15:31:00.0000000Z</dcterms:created>
  <dcterms:modified xsi:type="dcterms:W3CDTF">2023-05-28T0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